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83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of of United States citizenship for the issuance or renewal of a personal automobil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51, Insurance Code, is amended by adding Section 1951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51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CITIZENSHIP REQUIRED.  An agent or insurer, including a county mutual insurance company, may not deliver, issue for delivery, or renew in this state a personal automobile insurance policy unless the proposed insured provides to the agent or insurer one of the following documents as proof of United States citizenship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expired passport issued to the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ertified copy of a birth certificate or other document confirming the person's birth that is admissible in a court of law and establishes the person's id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citizenship papers issued to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ersonal automobile insurance policy that is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